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A46" w:rsidRPr="00D17A46" w:rsidRDefault="009C7F3F" w:rsidP="00871C01">
      <w:pPr>
        <w:ind w:firstLine="708"/>
        <w:rPr>
          <w:sz w:val="28"/>
        </w:rPr>
      </w:pPr>
      <w:r w:rsidRPr="00D17A46">
        <w:rPr>
          <w:sz w:val="28"/>
        </w:rPr>
        <w:t>Lückentext</w:t>
      </w:r>
      <w:r w:rsidR="00D17A46" w:rsidRPr="00D17A46">
        <w:rPr>
          <w:sz w:val="28"/>
        </w:rPr>
        <w:t>e</w:t>
      </w:r>
      <w:r w:rsidR="00D21F43">
        <w:rPr>
          <w:sz w:val="28"/>
        </w:rPr>
        <w:t xml:space="preserve"> digital</w:t>
      </w:r>
      <w:r w:rsidR="00D17A46" w:rsidRPr="00D17A46">
        <w:rPr>
          <w:sz w:val="28"/>
        </w:rPr>
        <w:t xml:space="preserve"> Fachpraktiker*innen</w:t>
      </w:r>
    </w:p>
    <w:p w:rsidR="00D17A46" w:rsidRDefault="00D17A46" w:rsidP="00871C01">
      <w:pPr>
        <w:ind w:firstLine="708"/>
        <w:rPr>
          <w:b/>
          <w:sz w:val="28"/>
        </w:rPr>
      </w:pPr>
    </w:p>
    <w:p w:rsidR="002D2F14" w:rsidRPr="00D17A46" w:rsidRDefault="002D2F14" w:rsidP="00D17A46">
      <w:pPr>
        <w:ind w:firstLine="708"/>
        <w:jc w:val="center"/>
        <w:rPr>
          <w:b/>
          <w:sz w:val="32"/>
        </w:rPr>
      </w:pPr>
      <w:r w:rsidRPr="00D17A46">
        <w:rPr>
          <w:b/>
          <w:sz w:val="32"/>
        </w:rPr>
        <w:t>Das ökonomische Prinzip</w:t>
      </w:r>
    </w:p>
    <w:p w:rsidR="002D2F14" w:rsidRPr="008C1204" w:rsidRDefault="002D2F14" w:rsidP="002D2F14">
      <w:pPr>
        <w:rPr>
          <w:b/>
        </w:rPr>
      </w:pPr>
    </w:p>
    <w:p w:rsidR="005154A2" w:rsidRDefault="005154A2" w:rsidP="00E96E9F">
      <w:pPr>
        <w:pStyle w:val="Listenabsatz"/>
        <w:numPr>
          <w:ilvl w:val="0"/>
          <w:numId w:val="6"/>
        </w:numPr>
        <w:spacing w:line="360" w:lineRule="auto"/>
      </w:pPr>
      <w:r w:rsidRPr="005154A2">
        <w:rPr>
          <w:b/>
        </w:rPr>
        <w:t>Was heißt „ökonomisches Prinzip“?</w:t>
      </w:r>
      <w:r w:rsidRPr="005154A2">
        <w:rPr>
          <w:b/>
        </w:rPr>
        <w:br/>
      </w:r>
      <w:r w:rsidR="001417EC">
        <w:t>Der Begriff „</w:t>
      </w:r>
      <w:r w:rsidR="002D2F14">
        <w:t>Ökonomie</w:t>
      </w:r>
      <w:r w:rsidR="001417EC">
        <w:t>“</w:t>
      </w:r>
      <w:r w:rsidR="002D2F14">
        <w:t xml:space="preserve"> </w:t>
      </w:r>
      <w:r w:rsidR="001417EC">
        <w:t>ist ein Fremdwort. Ins Deutsche übersetzt bedeutet er</w:t>
      </w:r>
      <w:r w:rsidR="003D436B">
        <w:br/>
      </w:r>
      <w:r w:rsidR="001417EC">
        <w:t xml:space="preserve"> „</w:t>
      </w:r>
      <w:sdt>
        <w:sdtPr>
          <w:id w:val="471639272"/>
          <w:placeholder>
            <w:docPart w:val="DefaultPlaceholder_-1854013440"/>
          </w:placeholder>
          <w:showingPlcHdr/>
        </w:sdtPr>
        <w:sdtContent>
          <w:bookmarkStart w:id="0" w:name="_GoBack"/>
          <w:r w:rsidR="00A51E3E" w:rsidRPr="005A7C5B">
            <w:rPr>
              <w:rStyle w:val="Platzhaltertext"/>
            </w:rPr>
            <w:t>Klicken oder tippen Sie hier, um Text einzugeben.</w:t>
          </w:r>
          <w:bookmarkEnd w:id="0"/>
        </w:sdtContent>
      </w:sdt>
      <w:r w:rsidR="001417EC">
        <w:t>“</w:t>
      </w:r>
      <w:r w:rsidR="002D2F14">
        <w:t xml:space="preserve">. </w:t>
      </w:r>
      <w:r w:rsidR="001417EC">
        <w:t>Wer sich mit „Ökonomie“ beschäftigt, beschäftigt sich mit der „Wirtschaft“, also zum Beispiel mit</w:t>
      </w:r>
      <w:r w:rsidR="003D436B">
        <w:t xml:space="preserve"> </w:t>
      </w:r>
      <w:sdt>
        <w:sdtPr>
          <w:id w:val="-204639198"/>
          <w:placeholder>
            <w:docPart w:val="593ED440AF0E4021862508072FFA410C"/>
          </w:placeholder>
          <w:showingPlcHdr/>
        </w:sdtPr>
        <w:sdtContent>
          <w:r w:rsidR="00A51E3E" w:rsidRPr="005A7C5B">
            <w:rPr>
              <w:rStyle w:val="Platzhaltertext"/>
            </w:rPr>
            <w:t>Klicken oder tippen Sie hier, um Text einzugeben.</w:t>
          </w:r>
        </w:sdtContent>
      </w:sdt>
      <w:r w:rsidR="001417EC">
        <w:t xml:space="preserve">. </w:t>
      </w:r>
      <w:r w:rsidR="001417EC">
        <w:br/>
        <w:t xml:space="preserve"> Der Begriff „</w:t>
      </w:r>
      <w:r w:rsidR="002D2F14">
        <w:t>Prinzip</w:t>
      </w:r>
      <w:r w:rsidR="001417EC">
        <w:t>“ ist ebenfalls ein Fremdwort. Ein Prinzip ist eine</w:t>
      </w:r>
      <w:r w:rsidR="003D436B">
        <w:t xml:space="preserve"> </w:t>
      </w:r>
      <w:sdt>
        <w:sdtPr>
          <w:id w:val="-1698384502"/>
          <w:placeholder>
            <w:docPart w:val="BCAD508E087943B293802E2815E19EA1"/>
          </w:placeholder>
          <w:showingPlcHdr/>
        </w:sdtPr>
        <w:sdtContent>
          <w:r w:rsidR="00A51E3E" w:rsidRPr="005A7C5B">
            <w:rPr>
              <w:rStyle w:val="Platzhaltertext"/>
            </w:rPr>
            <w:t>Klicken oder tippen Sie hier, um Text einzugeben.</w:t>
          </w:r>
        </w:sdtContent>
      </w:sdt>
      <w:r w:rsidR="001417EC">
        <w:t xml:space="preserve">. Diese Regel hat sich bewährt, sie ist also gut. Deshalb befolgt man diese Regel. </w:t>
      </w:r>
      <w:r>
        <w:br/>
      </w:r>
      <w:r w:rsidR="001417EC">
        <w:t>Ein ökonomisches Prinzip ist also eine</w:t>
      </w:r>
      <w:r w:rsidR="003D436B">
        <w:t xml:space="preserve"> </w:t>
      </w:r>
      <w:sdt>
        <w:sdtPr>
          <w:id w:val="1359242507"/>
          <w:placeholder>
            <w:docPart w:val="7FB0CAD9F75D482B9086577EDE2AA37A"/>
          </w:placeholder>
          <w:showingPlcHdr/>
        </w:sdtPr>
        <w:sdtContent>
          <w:r w:rsidR="00A51E3E" w:rsidRPr="005A7C5B">
            <w:rPr>
              <w:rStyle w:val="Platzhaltertext"/>
            </w:rPr>
            <w:t>Klicken oder tippen Sie hier, um Text einzugeben.</w:t>
          </w:r>
        </w:sdtContent>
      </w:sdt>
      <w:r w:rsidR="001417EC">
        <w:t>.</w:t>
      </w:r>
      <w:r w:rsidR="00DA5662">
        <w:t xml:space="preserve"> Diese Regel sollte man befolgen, wenn man gut wirtschaften möchte. Gut wirtschaften bedeutet, dass man davon </w:t>
      </w:r>
      <w:sdt>
        <w:sdtPr>
          <w:id w:val="435018651"/>
          <w:placeholder>
            <w:docPart w:val="752CFB57119247A7BF83D7BC464337F1"/>
          </w:placeholder>
          <w:showingPlcHdr/>
        </w:sdtPr>
        <w:sdtContent>
          <w:r w:rsidR="00A51E3E" w:rsidRPr="005A7C5B">
            <w:rPr>
              <w:rStyle w:val="Platzhaltertext"/>
            </w:rPr>
            <w:t>Klicken oder tippen Sie hier, um Text einzugeben.</w:t>
          </w:r>
        </w:sdtContent>
      </w:sdt>
      <w:r w:rsidR="00A51E3E">
        <w:t xml:space="preserve"> </w:t>
      </w:r>
      <w:r w:rsidR="00DA5662">
        <w:t>hat.</w:t>
      </w:r>
      <w:r w:rsidR="003D436B">
        <w:br/>
      </w:r>
      <w:r w:rsidR="003D436B" w:rsidRPr="003D436B">
        <w:rPr>
          <w:b/>
          <w:i/>
        </w:rPr>
        <w:t xml:space="preserve">Regel / Vorteile / Verkauf, Waren und Geld / Wirtschaft / wirtschaftliche Regel </w:t>
      </w:r>
      <w:r w:rsidR="003D436B" w:rsidRPr="003D436B">
        <w:rPr>
          <w:b/>
          <w:i/>
        </w:rPr>
        <w:br/>
      </w:r>
    </w:p>
    <w:p w:rsidR="009748D9" w:rsidRDefault="005154A2" w:rsidP="004F2F1D">
      <w:pPr>
        <w:pStyle w:val="Listenabsatz"/>
        <w:numPr>
          <w:ilvl w:val="0"/>
          <w:numId w:val="6"/>
        </w:numPr>
        <w:spacing w:line="360" w:lineRule="auto"/>
        <w:ind w:left="709"/>
      </w:pPr>
      <w:r w:rsidRPr="00E96E9F">
        <w:rPr>
          <w:b/>
        </w:rPr>
        <w:t>Das Minimalprinzip</w:t>
      </w:r>
      <w:r w:rsidRPr="00E96E9F">
        <w:rPr>
          <w:b/>
        </w:rPr>
        <w:br/>
      </w:r>
      <w:r w:rsidR="00DA5662">
        <w:t xml:space="preserve">Ein solcher Vorteil ist zum Beispiel, wenn ich für </w:t>
      </w:r>
      <w:r w:rsidR="00293CD1">
        <w:t>eine Ware oder eine Dienstleistung</w:t>
      </w:r>
      <w:r w:rsidR="00DA5662">
        <w:t xml:space="preserve"> </w:t>
      </w:r>
      <w:r w:rsidR="003D436B">
        <w:t xml:space="preserve"> </w:t>
      </w:r>
      <w:sdt>
        <w:sdtPr>
          <w:id w:val="2140379045"/>
          <w:placeholder>
            <w:docPart w:val="6BA864AD1C764C5A8D87157B9FAEB9EF"/>
          </w:placeholder>
          <w:showingPlcHdr/>
        </w:sdtPr>
        <w:sdtContent>
          <w:r w:rsidR="00A51E3E" w:rsidRPr="005A7C5B">
            <w:rPr>
              <w:rStyle w:val="Platzhaltertext"/>
            </w:rPr>
            <w:t>Klicken oder tippen Sie hier, um Text einzugeben.</w:t>
          </w:r>
        </w:sdtContent>
      </w:sdt>
      <w:r w:rsidR="00A51E3E">
        <w:t xml:space="preserve"> </w:t>
      </w:r>
      <w:r w:rsidR="00DA5662">
        <w:t xml:space="preserve">bezahle. Dann habe ich </w:t>
      </w:r>
      <w:r w:rsidR="005347B7">
        <w:t>Geld</w:t>
      </w:r>
      <w:r w:rsidR="003D436B">
        <w:t xml:space="preserve"> </w:t>
      </w:r>
      <w:sdt>
        <w:sdtPr>
          <w:id w:val="452068683"/>
          <w:placeholder>
            <w:docPart w:val="31E023B9009145EDB34A203246228640"/>
          </w:placeholder>
          <w:showingPlcHdr/>
        </w:sdtPr>
        <w:sdtContent>
          <w:r w:rsidR="00A51E3E" w:rsidRPr="005A7C5B">
            <w:rPr>
              <w:rStyle w:val="Platzhaltertext"/>
            </w:rPr>
            <w:t>Klicken oder tippen Sie hier, um Text einzugeben.</w:t>
          </w:r>
        </w:sdtContent>
      </w:sdt>
      <w:r w:rsidR="00DA5662">
        <w:t>.</w:t>
      </w:r>
      <w:r w:rsidR="00293CD1">
        <w:t xml:space="preserve"> Ich kann dann das gesparte Geld für andere Dinge verwenden. Man sagt auch: Ich habe</w:t>
      </w:r>
      <w:r w:rsidR="003D436B">
        <w:t xml:space="preserve"> </w:t>
      </w:r>
      <w:sdt>
        <w:sdtPr>
          <w:id w:val="-1450234855"/>
          <w:placeholder>
            <w:docPart w:val="095757BD3E54471AB9F0561C3886A3F1"/>
          </w:placeholder>
          <w:showingPlcHdr/>
        </w:sdtPr>
        <w:sdtContent>
          <w:r w:rsidR="00A51E3E" w:rsidRPr="005A7C5B">
            <w:rPr>
              <w:rStyle w:val="Platzhaltertext"/>
            </w:rPr>
            <w:t>Klicken oder tippen Sie hier, um Text einzugeben.</w:t>
          </w:r>
        </w:sdtContent>
      </w:sdt>
      <w:r w:rsidR="00293CD1">
        <w:t>.</w:t>
      </w:r>
      <w:r w:rsidR="00293CD1">
        <w:br/>
      </w:r>
      <w:r w:rsidR="00CF5DC7" w:rsidRPr="00B00C64">
        <w:t>Das</w:t>
      </w:r>
      <w:r w:rsidR="00CF5DC7" w:rsidRPr="00B00C64">
        <w:rPr>
          <w:b/>
          <w:bCs/>
        </w:rPr>
        <w:t> </w:t>
      </w:r>
      <w:r w:rsidR="00CF5DC7" w:rsidRPr="00CF5DC7">
        <w:rPr>
          <w:bCs/>
        </w:rPr>
        <w:t>Minimalprinzip</w:t>
      </w:r>
      <w:r w:rsidR="00CF5DC7" w:rsidRPr="00B00C64">
        <w:t xml:space="preserve"> wird auch </w:t>
      </w:r>
      <w:r w:rsidR="00CF5DC7">
        <w:t xml:space="preserve"> </w:t>
      </w:r>
      <w:sdt>
        <w:sdtPr>
          <w:id w:val="-1195535190"/>
          <w:placeholder>
            <w:docPart w:val="BC4204F694B54CDC834FFBCF4B504061"/>
          </w:placeholder>
          <w:showingPlcHdr/>
        </w:sdtPr>
        <w:sdtContent>
          <w:r w:rsidR="00A51E3E" w:rsidRPr="005A7C5B">
            <w:rPr>
              <w:rStyle w:val="Platzhaltertext"/>
            </w:rPr>
            <w:t>Klicken oder tippen Sie hier, um Text einzugeben.</w:t>
          </w:r>
        </w:sdtContent>
      </w:sdt>
      <w:r w:rsidR="00A51E3E" w:rsidRPr="00B00C64">
        <w:t xml:space="preserve"> </w:t>
      </w:r>
      <w:r w:rsidR="00CF5DC7" w:rsidRPr="00B00C64">
        <w:t xml:space="preserve">genannt. Dabei sollen Wirtschaftsakteure ein </w:t>
      </w:r>
      <w:r w:rsidR="00CF5DC7" w:rsidRPr="00CF5DC7">
        <w:rPr>
          <w:bCs/>
        </w:rPr>
        <w:t>gegebenes Ziel</w:t>
      </w:r>
      <w:r w:rsidR="00CF5DC7" w:rsidRPr="00B00C64">
        <w:t xml:space="preserve"> mit möglich</w:t>
      </w:r>
      <w:r w:rsidR="00CF5DC7">
        <w:t>s</w:t>
      </w:r>
      <w:r w:rsidR="00CF5DC7" w:rsidRPr="00B00C64">
        <w:t xml:space="preserve">t geringem, </w:t>
      </w:r>
      <w:r w:rsidR="00CF5DC7" w:rsidRPr="00B00C64">
        <w:t xml:space="preserve">also </w:t>
      </w:r>
      <w:sdt>
        <w:sdtPr>
          <w:id w:val="-1440673646"/>
          <w:placeholder>
            <w:docPart w:val="5C87337B366845DA8BA3FD40BF29C589"/>
          </w:placeholder>
          <w:showingPlcHdr/>
        </w:sdtPr>
        <w:sdtContent>
          <w:r w:rsidR="00A51E3E" w:rsidRPr="005A7C5B">
            <w:rPr>
              <w:rStyle w:val="Platzhaltertext"/>
            </w:rPr>
            <w:t>Klicken oder tippen Sie hier, um Text einzugeben.</w:t>
          </w:r>
        </w:sdtContent>
      </w:sdt>
      <w:r w:rsidR="00A51E3E" w:rsidRPr="00B00C64">
        <w:t xml:space="preserve"> </w:t>
      </w:r>
      <w:r w:rsidR="00CF5DC7" w:rsidRPr="00B00C64">
        <w:t>erreichen. Dazu wird in der Regel der Mitteleinsatz reduziert.</w:t>
      </w:r>
      <w:r w:rsidR="00CF5DC7">
        <w:br/>
      </w:r>
      <w:r w:rsidR="00293CD1">
        <w:t xml:space="preserve">Wenn ich so handle, dass ich für einen Gegenstand oder eine Dienstleistung möglichst wenig bezahlen muss, dann handle ich nach dem </w:t>
      </w:r>
      <w:sdt>
        <w:sdtPr>
          <w:id w:val="-1254363263"/>
          <w:placeholder>
            <w:docPart w:val="3401F7C07B0A4711AD5F81909AC468E2"/>
          </w:placeholder>
          <w:showingPlcHdr/>
        </w:sdtPr>
        <w:sdtContent>
          <w:r w:rsidR="00A51E3E" w:rsidRPr="005A7C5B">
            <w:rPr>
              <w:rStyle w:val="Platzhaltertext"/>
            </w:rPr>
            <w:t>Klicken oder tippen Sie hier, um Text einzugeben.</w:t>
          </w:r>
        </w:sdtContent>
      </w:sdt>
      <w:r w:rsidR="00293CD1">
        <w:t xml:space="preserve">: Ich versuche einen Gegenstand oder eine Dienstleistung </w:t>
      </w:r>
      <w:r w:rsidR="003D436B">
        <w:t xml:space="preserve"> </w:t>
      </w:r>
      <w:sdt>
        <w:sdtPr>
          <w:id w:val="1653873970"/>
          <w:placeholder>
            <w:docPart w:val="5FDCBFF69C174D74ADB9E26FC522C95B"/>
          </w:placeholder>
          <w:showingPlcHdr/>
        </w:sdtPr>
        <w:sdtContent>
          <w:r w:rsidR="00A51E3E" w:rsidRPr="005A7C5B">
            <w:rPr>
              <w:rStyle w:val="Platzhaltertext"/>
            </w:rPr>
            <w:t>Klicken oder tippen Sie hier, um Text einzugeben.</w:t>
          </w:r>
        </w:sdtContent>
      </w:sdt>
      <w:r w:rsidR="00A51E3E">
        <w:t xml:space="preserve"> </w:t>
      </w:r>
      <w:r w:rsidR="00293CD1">
        <w:t>zu erwerben.</w:t>
      </w:r>
      <w:r w:rsidR="00463382">
        <w:br/>
      </w:r>
      <w:r w:rsidR="00CF5DC7" w:rsidRPr="00CF5DC7">
        <w:rPr>
          <w:b/>
          <w:bCs/>
          <w:i/>
        </w:rPr>
        <w:t>Sparsamkeitsprinzip</w:t>
      </w:r>
      <w:r w:rsidR="00CF5DC7">
        <w:t xml:space="preserve"> / </w:t>
      </w:r>
      <w:r w:rsidR="003D436B" w:rsidRPr="00E96E9F">
        <w:rPr>
          <w:b/>
          <w:i/>
        </w:rPr>
        <w:t>gespart / gut gewirtschaftet  / sehr wenig  / so günstig</w:t>
      </w:r>
      <w:r w:rsidR="00CF5DC7">
        <w:rPr>
          <w:b/>
          <w:i/>
        </w:rPr>
        <w:t xml:space="preserve"> wie möglich / Minimalprinzip / </w:t>
      </w:r>
      <w:r w:rsidR="00CF5DC7" w:rsidRPr="00CF5DC7">
        <w:rPr>
          <w:b/>
          <w:bCs/>
          <w:i/>
        </w:rPr>
        <w:t>minimalem Aufwand</w:t>
      </w:r>
      <w:r w:rsidR="003D436B" w:rsidRPr="00E96E9F">
        <w:rPr>
          <w:b/>
          <w:i/>
        </w:rPr>
        <w:br/>
      </w:r>
      <w:r w:rsidR="00463382" w:rsidRPr="003D436B">
        <w:t>Beim Minimalprinzip</w:t>
      </w:r>
      <w:r w:rsidR="003D436B">
        <w:t xml:space="preserve"> </w:t>
      </w:r>
      <w:sdt>
        <w:sdtPr>
          <w:id w:val="733441074"/>
          <w:placeholder>
            <w:docPart w:val="A57B81881B0343DA8AD762F4F816646F"/>
          </w:placeholder>
          <w:showingPlcHdr/>
        </w:sdtPr>
        <w:sdtContent>
          <w:r w:rsidR="00A51E3E" w:rsidRPr="005A7C5B">
            <w:rPr>
              <w:rStyle w:val="Platzhaltertext"/>
            </w:rPr>
            <w:t>Klicken oder tippen Sie hier, um Text einzugeben.</w:t>
          </w:r>
        </w:sdtContent>
      </w:sdt>
      <w:r w:rsidR="00463382" w:rsidRPr="003D436B">
        <w:t>, was ich kaufen möchte. Wieviel ich dafür bezahlen muss,</w:t>
      </w:r>
      <w:r w:rsidR="003D436B">
        <w:t xml:space="preserve"> </w:t>
      </w:r>
      <w:r w:rsidR="00A51E3E">
        <w:t xml:space="preserve"> </w:t>
      </w:r>
      <w:sdt>
        <w:sdtPr>
          <w:id w:val="1476337986"/>
          <w:placeholder>
            <w:docPart w:val="635536A15B6F4C55BECE2134EC1F09C3"/>
          </w:placeholder>
          <w:showingPlcHdr/>
        </w:sdtPr>
        <w:sdtContent>
          <w:r w:rsidR="00A51E3E" w:rsidRPr="005A7C5B">
            <w:rPr>
              <w:rStyle w:val="Platzhaltertext"/>
            </w:rPr>
            <w:t>Klicken oder tippen Sie hier, um Text einzugeben.</w:t>
          </w:r>
        </w:sdtContent>
      </w:sdt>
      <w:r w:rsidR="00463382" w:rsidRPr="003D436B">
        <w:t xml:space="preserve">. Das hängt davon ab, wie </w:t>
      </w:r>
      <w:r w:rsidR="00085747" w:rsidRPr="003D436B">
        <w:t>gut ich</w:t>
      </w:r>
      <w:r w:rsidR="00F3073F">
        <w:t xml:space="preserve"> </w:t>
      </w:r>
      <w:sdt>
        <w:sdtPr>
          <w:id w:val="200667165"/>
          <w:placeholder>
            <w:docPart w:val="793F3BEEE9BF4D3C8A3F3511BEBAA04D"/>
          </w:placeholder>
          <w:showingPlcHdr/>
        </w:sdtPr>
        <w:sdtContent>
          <w:r w:rsidR="00A51E3E" w:rsidRPr="005A7C5B">
            <w:rPr>
              <w:rStyle w:val="Platzhaltertext"/>
            </w:rPr>
            <w:t>Klicken oder tippen Sie hier, um Text einzugeben.</w:t>
          </w:r>
        </w:sdtContent>
      </w:sdt>
      <w:r w:rsidR="00085747" w:rsidRPr="003D436B">
        <w:t>.</w:t>
      </w:r>
      <w:r w:rsidRPr="003D436B">
        <w:br/>
      </w:r>
      <w:r w:rsidR="00FD582D" w:rsidRPr="003D436B">
        <w:t xml:space="preserve">Das Minimalprinzip heißt also: </w:t>
      </w:r>
      <w:r w:rsidR="00FD582D" w:rsidRPr="003D436B">
        <w:br/>
        <w:t xml:space="preserve">Um wirtschaftlich vorteilhaft zu handeln, musst </w:t>
      </w:r>
      <w:r w:rsidR="005347B7" w:rsidRPr="003D436B">
        <w:t>man</w:t>
      </w:r>
      <w:r w:rsidR="00FD582D" w:rsidRPr="003D436B">
        <w:t xml:space="preserve"> versuchen, für ein bestimmtes Ziel (zum Beispiel eine Ware oder Dienstleistung)</w:t>
      </w:r>
      <w:r w:rsidR="00A51E3E" w:rsidRPr="00A51E3E">
        <w:t xml:space="preserve"> </w:t>
      </w:r>
      <w:sdt>
        <w:sdtPr>
          <w:id w:val="-1404362421"/>
          <w:placeholder>
            <w:docPart w:val="68CA4E2F6683479887057F8B00AC1124"/>
          </w:placeholder>
          <w:showingPlcHdr/>
        </w:sdtPr>
        <w:sdtContent>
          <w:r w:rsidR="00A51E3E" w:rsidRPr="005A7C5B">
            <w:rPr>
              <w:rStyle w:val="Platzhaltertext"/>
            </w:rPr>
            <w:t>Klicken oder tippen Sie hier, um Text einzugeben.</w:t>
          </w:r>
        </w:sdtContent>
      </w:sdt>
      <w:r w:rsidR="00FD582D" w:rsidRPr="003D436B">
        <w:t>.</w:t>
      </w:r>
      <w:r w:rsidR="00FD582D" w:rsidRPr="003D436B">
        <w:br/>
      </w:r>
      <w:r w:rsidR="003D436B" w:rsidRPr="00E96E9F">
        <w:rPr>
          <w:b/>
          <w:i/>
        </w:rPr>
        <w:t>möglichst wenig zu bezahlen /</w:t>
      </w:r>
      <w:r w:rsidR="00F3073F" w:rsidRPr="00F3073F">
        <w:t xml:space="preserve"> </w:t>
      </w:r>
      <w:r w:rsidR="00F3073F" w:rsidRPr="00F3073F">
        <w:rPr>
          <w:b/>
          <w:i/>
        </w:rPr>
        <w:t>wirtschafte</w:t>
      </w:r>
      <w:r w:rsidR="003D436B" w:rsidRPr="00E96E9F">
        <w:rPr>
          <w:b/>
          <w:i/>
        </w:rPr>
        <w:t xml:space="preserve"> / steht schon fest / steht </w:t>
      </w:r>
      <w:r w:rsidR="003D436B" w:rsidRPr="00F3073F">
        <w:rPr>
          <w:b/>
        </w:rPr>
        <w:t>aber</w:t>
      </w:r>
      <w:r w:rsidR="003D436B" w:rsidRPr="00E96E9F">
        <w:rPr>
          <w:b/>
          <w:i/>
        </w:rPr>
        <w:t xml:space="preserve"> noch nicht fest</w:t>
      </w:r>
      <w:r w:rsidR="003D436B">
        <w:t xml:space="preserve">  </w:t>
      </w:r>
      <w:r w:rsidR="00730B63">
        <w:br/>
      </w:r>
    </w:p>
    <w:p w:rsidR="009748D9" w:rsidRPr="005154A2" w:rsidRDefault="005154A2" w:rsidP="00E96E9F">
      <w:pPr>
        <w:pStyle w:val="Listenabsatz"/>
        <w:numPr>
          <w:ilvl w:val="0"/>
          <w:numId w:val="6"/>
        </w:numPr>
        <w:spacing w:line="360" w:lineRule="auto"/>
        <w:ind w:left="709" w:hanging="425"/>
        <w:rPr>
          <w:b/>
        </w:rPr>
      </w:pPr>
      <w:r w:rsidRPr="005154A2">
        <w:rPr>
          <w:b/>
        </w:rPr>
        <w:t>Das Maximalprinzip</w:t>
      </w:r>
    </w:p>
    <w:p w:rsidR="00864EEA" w:rsidRDefault="005154A2" w:rsidP="00E96E9F">
      <w:pPr>
        <w:spacing w:line="360" w:lineRule="auto"/>
        <w:ind w:left="709"/>
        <w:rPr>
          <w:b/>
        </w:rPr>
      </w:pPr>
      <w:r w:rsidRPr="00DD1155">
        <w:t>Das andere Prinzip ist das</w:t>
      </w:r>
      <w:r w:rsidR="00DD1155" w:rsidRPr="00DD1155">
        <w:t xml:space="preserve"> </w:t>
      </w:r>
      <w:r w:rsidR="00CF5DC7">
        <w:t>Maximalprinzip.</w:t>
      </w:r>
      <w:r w:rsidRPr="00DD1155">
        <w:t xml:space="preserve"> </w:t>
      </w:r>
      <w:r w:rsidRPr="00DD1155">
        <w:br/>
        <w:t xml:space="preserve">Maximal bedeutet </w:t>
      </w:r>
      <w:r w:rsidR="00CF5DC7" w:rsidRPr="00DD1155">
        <w:t>„</w:t>
      </w:r>
      <w:sdt>
        <w:sdtPr>
          <w:id w:val="1893305247"/>
          <w:placeholder>
            <w:docPart w:val="B384C52EAF9646AA82DA4B17ED12F000"/>
          </w:placeholder>
          <w:showingPlcHdr/>
        </w:sdtPr>
        <w:sdtContent>
          <w:r w:rsidR="00A51E3E" w:rsidRPr="005A7C5B">
            <w:rPr>
              <w:rStyle w:val="Platzhaltertext"/>
            </w:rPr>
            <w:t>Klicken oder tippen Sie hier, um Text einzugeben.</w:t>
          </w:r>
        </w:sdtContent>
      </w:sdt>
      <w:r w:rsidRPr="00DD1155">
        <w:t>“</w:t>
      </w:r>
      <w:r w:rsidR="00B2007C" w:rsidRPr="00DD1155">
        <w:t xml:space="preserve">. </w:t>
      </w:r>
      <w:r w:rsidRPr="00DD1155">
        <w:t xml:space="preserve"> Bei dieser Regel steht ein bestimmter Geldbetrag zur Verfügung. Mit diesem Geld muss man  versuchen </w:t>
      </w:r>
      <w:r w:rsidR="00DD1155">
        <w:t xml:space="preserve"> </w:t>
      </w:r>
      <w:r w:rsidR="00F3073F">
        <w:t xml:space="preserve">so viele </w:t>
      </w:r>
      <w:sdt>
        <w:sdtPr>
          <w:id w:val="1656566182"/>
          <w:placeholder>
            <w:docPart w:val="05B1688895B34150BF2BCAB3506C93DB"/>
          </w:placeholder>
          <w:showingPlcHdr/>
        </w:sdtPr>
        <w:sdtContent>
          <w:r w:rsidR="00A51E3E" w:rsidRPr="005A7C5B">
            <w:rPr>
              <w:rStyle w:val="Platzhaltertext"/>
            </w:rPr>
            <w:t>Klicken oder tippen Sie hier, um Text einzugeben.</w:t>
          </w:r>
        </w:sdtContent>
      </w:sdt>
      <w:r w:rsidR="00A51E3E" w:rsidRPr="00DD1155">
        <w:t xml:space="preserve"> </w:t>
      </w:r>
      <w:r w:rsidRPr="00DD1155">
        <w:t>zu bekommen.</w:t>
      </w:r>
      <w:r w:rsidRPr="00DD1155">
        <w:br/>
      </w:r>
      <w:r w:rsidR="00CF5DC7">
        <w:t xml:space="preserve">Das </w:t>
      </w:r>
      <w:r w:rsidR="00CF5DC7">
        <w:rPr>
          <w:rStyle w:val="Fett"/>
        </w:rPr>
        <w:t>Maximalprinzip</w:t>
      </w:r>
      <w:r w:rsidR="00CF5DC7">
        <w:t xml:space="preserve"> ist auch als </w:t>
      </w:r>
      <w:r w:rsidR="00CF5DC7">
        <w:t xml:space="preserve"> </w:t>
      </w:r>
      <w:sdt>
        <w:sdtPr>
          <w:id w:val="-514537954"/>
          <w:placeholder>
            <w:docPart w:val="585081EACF704D52A150384FC5E5FAC7"/>
          </w:placeholder>
          <w:showingPlcHdr/>
        </w:sdtPr>
        <w:sdtContent>
          <w:r w:rsidR="00A51E3E" w:rsidRPr="005A7C5B">
            <w:rPr>
              <w:rStyle w:val="Platzhaltertext"/>
            </w:rPr>
            <w:t>Klicken oder tippen Sie hier, um Text einzugeben.</w:t>
          </w:r>
        </w:sdtContent>
      </w:sdt>
      <w:r w:rsidR="00A51E3E">
        <w:t xml:space="preserve"> </w:t>
      </w:r>
      <w:r w:rsidR="00CF5DC7">
        <w:t xml:space="preserve">bekannt. Hierbei geht es darum, mit </w:t>
      </w:r>
      <w:sdt>
        <w:sdtPr>
          <w:id w:val="-528724080"/>
          <w:placeholder>
            <w:docPart w:val="BA999C64F4B74174A5ACCF51C1C4EFD4"/>
          </w:placeholder>
          <w:showingPlcHdr/>
        </w:sdtPr>
        <w:sdtContent>
          <w:r w:rsidR="00A51E3E" w:rsidRPr="005A7C5B">
            <w:rPr>
              <w:rStyle w:val="Platzhaltertext"/>
            </w:rPr>
            <w:t>Klicken oder tippen Sie hier, um Text einzugeben.</w:t>
          </w:r>
        </w:sdtContent>
      </w:sdt>
      <w:r w:rsidR="00A51E3E">
        <w:t xml:space="preserve"> </w:t>
      </w:r>
      <w:r w:rsidR="00CF5DC7">
        <w:t>das bestmögliche bzw.</w:t>
      </w:r>
      <w:r w:rsidR="00CF5DC7">
        <w:rPr>
          <w:rStyle w:val="Fett"/>
        </w:rPr>
        <w:t xml:space="preserve"> maximale Ziel</w:t>
      </w:r>
      <w:r w:rsidR="00CF5DC7">
        <w:t xml:space="preserve"> zu erreichen.</w:t>
      </w:r>
      <w:r w:rsidR="00CF5DC7">
        <w:br/>
      </w:r>
      <w:r w:rsidR="001400A6" w:rsidRPr="00DD1155">
        <w:br/>
        <w:t xml:space="preserve">Das Maximalprinzip heißt also: </w:t>
      </w:r>
      <w:r w:rsidR="001400A6" w:rsidRPr="00DD1155">
        <w:br/>
        <w:t xml:space="preserve">Um wirtschaftlich vorteilhaft zu handeln, muss </w:t>
      </w:r>
      <w:r w:rsidR="005347B7" w:rsidRPr="00DD1155">
        <w:t>man</w:t>
      </w:r>
      <w:r w:rsidR="001400A6" w:rsidRPr="00DD1155">
        <w:t xml:space="preserve"> versuchen, für einen </w:t>
      </w:r>
      <w:r w:rsidR="00DD1155">
        <w:t xml:space="preserve"> </w:t>
      </w:r>
      <w:sdt>
        <w:sdtPr>
          <w:id w:val="-1836678800"/>
          <w:placeholder>
            <w:docPart w:val="6FA223CB4D214594AD16FB1B37E457CD"/>
          </w:placeholder>
          <w:showingPlcHdr/>
        </w:sdtPr>
        <w:sdtContent>
          <w:r w:rsidR="00A51E3E" w:rsidRPr="005A7C5B">
            <w:rPr>
              <w:rStyle w:val="Platzhaltertext"/>
            </w:rPr>
            <w:t>Klicken oder tippen Sie hier, um Text einzugeben.</w:t>
          </w:r>
        </w:sdtContent>
      </w:sdt>
      <w:r w:rsidR="00A51E3E" w:rsidRPr="00DD1155">
        <w:t xml:space="preserve"> </w:t>
      </w:r>
      <w:r w:rsidR="001400A6" w:rsidRPr="00DD1155">
        <w:t xml:space="preserve">möglichst viele </w:t>
      </w:r>
      <w:r w:rsidR="00DD1155">
        <w:t xml:space="preserve"> </w:t>
      </w:r>
      <w:sdt>
        <w:sdtPr>
          <w:id w:val="1218552633"/>
          <w:placeholder>
            <w:docPart w:val="BCA282F3508143A2B4170EE6E6F41F9C"/>
          </w:placeholder>
          <w:showingPlcHdr/>
        </w:sdtPr>
        <w:sdtContent>
          <w:r w:rsidR="00A51E3E" w:rsidRPr="005A7C5B">
            <w:rPr>
              <w:rStyle w:val="Platzhaltertext"/>
            </w:rPr>
            <w:t>Klicken oder tippen Sie hier, um Text einzugeben.</w:t>
          </w:r>
        </w:sdtContent>
      </w:sdt>
      <w:r w:rsidR="00A51E3E">
        <w:t xml:space="preserve"> </w:t>
      </w:r>
      <w:r w:rsidR="001400A6" w:rsidRPr="00DD1155">
        <w:t>zu bekommen.</w:t>
      </w:r>
      <w:r w:rsidR="001400A6" w:rsidRPr="00DD1155">
        <w:br/>
      </w:r>
      <w:r w:rsidR="00DD1155" w:rsidRPr="00CF5DC7">
        <w:rPr>
          <w:b/>
          <w:i/>
          <w:szCs w:val="22"/>
        </w:rPr>
        <w:t>Güter oder Dienstleistungen /</w:t>
      </w:r>
      <w:r w:rsidR="00CF5DC7" w:rsidRPr="00CF5DC7">
        <w:rPr>
          <w:rStyle w:val="Fett"/>
          <w:b w:val="0"/>
          <w:i/>
          <w:szCs w:val="22"/>
        </w:rPr>
        <w:t xml:space="preserve"> </w:t>
      </w:r>
      <w:r w:rsidR="00CF5DC7" w:rsidRPr="00CF5DC7">
        <w:rPr>
          <w:rStyle w:val="Fett"/>
          <w:i/>
          <w:szCs w:val="22"/>
        </w:rPr>
        <w:t>Ergiebigkeitsprinzip</w:t>
      </w:r>
      <w:r w:rsidR="00DD1155" w:rsidRPr="00CF5DC7">
        <w:rPr>
          <w:b/>
          <w:i/>
          <w:szCs w:val="22"/>
        </w:rPr>
        <w:t xml:space="preserve"> </w:t>
      </w:r>
      <w:r w:rsidR="00DD1155" w:rsidRPr="00CF5DC7">
        <w:rPr>
          <w:b/>
          <w:i/>
          <w:szCs w:val="22"/>
        </w:rPr>
        <w:t>/ Güter oder Dienstleistungen wie möglich /</w:t>
      </w:r>
      <w:r w:rsidR="00CF5DC7" w:rsidRPr="00CF5DC7">
        <w:rPr>
          <w:rStyle w:val="Fett"/>
          <w:b w:val="0"/>
          <w:i/>
          <w:szCs w:val="22"/>
        </w:rPr>
        <w:t xml:space="preserve"> </w:t>
      </w:r>
      <w:r w:rsidR="00F3073F">
        <w:rPr>
          <w:rStyle w:val="Fett"/>
          <w:b w:val="0"/>
          <w:i/>
          <w:szCs w:val="22"/>
        </w:rPr>
        <w:t xml:space="preserve">den </w:t>
      </w:r>
      <w:r w:rsidR="00CF5DC7" w:rsidRPr="00CF5DC7">
        <w:rPr>
          <w:rStyle w:val="Fett"/>
          <w:i/>
          <w:szCs w:val="22"/>
        </w:rPr>
        <w:t>gegebenen Mitteln</w:t>
      </w:r>
      <w:r w:rsidR="00CF5DC7" w:rsidRPr="00CF5DC7">
        <w:rPr>
          <w:b/>
          <w:i/>
          <w:szCs w:val="22"/>
        </w:rPr>
        <w:t> </w:t>
      </w:r>
      <w:r w:rsidR="00DD1155" w:rsidRPr="00CF5DC7">
        <w:rPr>
          <w:b/>
          <w:i/>
          <w:szCs w:val="22"/>
        </w:rPr>
        <w:t xml:space="preserve"> </w:t>
      </w:r>
      <w:r w:rsidR="00CF5DC7" w:rsidRPr="00CF5DC7">
        <w:rPr>
          <w:b/>
          <w:i/>
          <w:szCs w:val="22"/>
        </w:rPr>
        <w:t xml:space="preserve">/ möglichst viel / </w:t>
      </w:r>
      <w:r w:rsidR="00DD1155" w:rsidRPr="00CF5DC7">
        <w:rPr>
          <w:b/>
          <w:i/>
          <w:szCs w:val="22"/>
        </w:rPr>
        <w:t>verfügbaren Geldbetrag</w:t>
      </w:r>
      <w:r w:rsidR="00196FD1">
        <w:rPr>
          <w:b/>
          <w:i/>
          <w:szCs w:val="22"/>
        </w:rPr>
        <w:br/>
      </w:r>
      <w:r w:rsidR="00F3073F">
        <w:rPr>
          <w:b/>
        </w:rPr>
        <w:br/>
      </w:r>
      <w:r w:rsidR="00F3073F">
        <w:rPr>
          <w:b/>
        </w:rPr>
        <w:br/>
      </w:r>
      <w:r w:rsidR="00F3073F">
        <w:rPr>
          <w:b/>
        </w:rPr>
        <w:br/>
      </w:r>
      <w:r w:rsidR="00A51E3E">
        <w:rPr>
          <w:b/>
        </w:rPr>
        <w:br/>
      </w:r>
      <w:r w:rsidR="00A51E3E">
        <w:rPr>
          <w:b/>
        </w:rPr>
        <w:br/>
      </w:r>
      <w:r w:rsidR="00F3073F">
        <w:rPr>
          <w:b/>
        </w:rPr>
        <w:br/>
      </w:r>
    </w:p>
    <w:p w:rsidR="001400A6" w:rsidRPr="004F045F" w:rsidRDefault="00D17A46" w:rsidP="00196FD1">
      <w:pPr>
        <w:pStyle w:val="Listenabsatz"/>
        <w:numPr>
          <w:ilvl w:val="0"/>
          <w:numId w:val="6"/>
        </w:numPr>
        <w:spacing w:line="360" w:lineRule="auto"/>
        <w:ind w:left="709" w:hanging="425"/>
        <w:rPr>
          <w:b/>
        </w:rPr>
      </w:pPr>
      <w:r>
        <w:rPr>
          <w:b/>
        </w:rPr>
        <w:lastRenderedPageBreak/>
        <w:t xml:space="preserve">Zusammenfassung: </w:t>
      </w:r>
      <w:r w:rsidR="001400A6" w:rsidRPr="004F045F">
        <w:rPr>
          <w:b/>
        </w:rPr>
        <w:t>Minimalprinzip und Maximalprinzip</w:t>
      </w:r>
      <w:r w:rsidR="005347B7" w:rsidRPr="004F045F">
        <w:rPr>
          <w:b/>
        </w:rPr>
        <w:br/>
      </w:r>
      <w:r w:rsidR="00196FD1">
        <w:t xml:space="preserve">Beim </w:t>
      </w:r>
      <w:r w:rsidR="00196FD1" w:rsidRPr="006F3111">
        <w:rPr>
          <w:b/>
        </w:rPr>
        <w:t>Minimalprinzip</w:t>
      </w:r>
      <w:r w:rsidR="00196FD1" w:rsidRPr="00B00C64">
        <w:t xml:space="preserve"> sollen Wirtschaftsakteure ein </w:t>
      </w:r>
      <w:r w:rsidR="00196FD1">
        <w:t xml:space="preserve"> </w:t>
      </w:r>
      <w:sdt>
        <w:sdtPr>
          <w:id w:val="2642441"/>
          <w:placeholder>
            <w:docPart w:val="96C85930434C4C9B8537E97A46BE8199"/>
          </w:placeholder>
          <w:showingPlcHdr/>
        </w:sdtPr>
        <w:sdtContent>
          <w:r w:rsidR="00A51E3E" w:rsidRPr="005A7C5B">
            <w:rPr>
              <w:rStyle w:val="Platzhaltertext"/>
            </w:rPr>
            <w:t>Klicken oder tippen Sie hier, um Text einzugeben.</w:t>
          </w:r>
        </w:sdtContent>
      </w:sdt>
      <w:r w:rsidR="00A51E3E" w:rsidRPr="00B00C64">
        <w:t xml:space="preserve"> </w:t>
      </w:r>
      <w:r w:rsidR="00196FD1" w:rsidRPr="00B00C64">
        <w:t>mit möglich</w:t>
      </w:r>
      <w:r w:rsidR="00196FD1">
        <w:t>s</w:t>
      </w:r>
      <w:r w:rsidR="00196FD1" w:rsidRPr="00B00C64">
        <w:t xml:space="preserve">t geringem, also </w:t>
      </w:r>
      <w:r w:rsidR="00196FD1">
        <w:t xml:space="preserve"> </w:t>
      </w:r>
      <w:sdt>
        <w:sdtPr>
          <w:id w:val="848138661"/>
          <w:placeholder>
            <w:docPart w:val="ED753C1FA2AF489989837BD4C21E8CB3"/>
          </w:placeholder>
          <w:showingPlcHdr/>
        </w:sdtPr>
        <w:sdtContent>
          <w:r w:rsidR="00A51E3E" w:rsidRPr="005A7C5B">
            <w:rPr>
              <w:rStyle w:val="Platzhaltertext"/>
            </w:rPr>
            <w:t>Klicken oder tippen Sie hier, um Text einzugeben.</w:t>
          </w:r>
        </w:sdtContent>
      </w:sdt>
      <w:r w:rsidR="00A51E3E" w:rsidRPr="00B00C64">
        <w:t xml:space="preserve"> </w:t>
      </w:r>
      <w:r w:rsidR="00196FD1" w:rsidRPr="00B00C64">
        <w:t>erreichen.</w:t>
      </w:r>
      <w:r w:rsidR="00196FD1">
        <w:br/>
      </w:r>
      <w:r w:rsidR="001400A6" w:rsidRPr="00DD1155">
        <w:br/>
      </w:r>
      <w:r w:rsidR="00196FD1">
        <w:t xml:space="preserve">Beim </w:t>
      </w:r>
      <w:r w:rsidR="00196FD1" w:rsidRPr="006F3111">
        <w:rPr>
          <w:b/>
        </w:rPr>
        <w:t>Maximalprinzip</w:t>
      </w:r>
      <w:r w:rsidR="00196FD1">
        <w:t xml:space="preserve"> geht es darum, mit </w:t>
      </w:r>
      <w:r w:rsidR="00196FD1">
        <w:t xml:space="preserve"> </w:t>
      </w:r>
      <w:sdt>
        <w:sdtPr>
          <w:id w:val="1429621770"/>
          <w:placeholder>
            <w:docPart w:val="73ED466BD6AE4DD588D32BB85383C9FC"/>
          </w:placeholder>
          <w:showingPlcHdr/>
        </w:sdtPr>
        <w:sdtContent>
          <w:r w:rsidR="00A51E3E" w:rsidRPr="005A7C5B">
            <w:rPr>
              <w:rStyle w:val="Platzhaltertext"/>
            </w:rPr>
            <w:t>Klicken oder tippen Sie hier, um Text einzugeben.</w:t>
          </w:r>
        </w:sdtContent>
      </w:sdt>
      <w:r w:rsidR="00A51E3E">
        <w:t xml:space="preserve"> </w:t>
      </w:r>
      <w:r w:rsidR="00196FD1">
        <w:t>das bestmögliche bzw.</w:t>
      </w:r>
      <w:r w:rsidR="00196FD1">
        <w:rPr>
          <w:rStyle w:val="Fett"/>
        </w:rPr>
        <w:t xml:space="preserve"> </w:t>
      </w:r>
      <w:r w:rsidR="00196FD1">
        <w:rPr>
          <w:rStyle w:val="Fett"/>
        </w:rPr>
        <w:t xml:space="preserve"> </w:t>
      </w:r>
      <w:sdt>
        <w:sdtPr>
          <w:id w:val="-1008601967"/>
          <w:placeholder>
            <w:docPart w:val="51ABB85E3C05485692A5FEEB9AF6676D"/>
          </w:placeholder>
          <w:showingPlcHdr/>
        </w:sdtPr>
        <w:sdtContent>
          <w:r w:rsidR="00A51E3E" w:rsidRPr="005A7C5B">
            <w:rPr>
              <w:rStyle w:val="Platzhaltertext"/>
            </w:rPr>
            <w:t>Klicken oder tippen Sie hier, um Text einzugeben.</w:t>
          </w:r>
        </w:sdtContent>
      </w:sdt>
      <w:r w:rsidR="00A51E3E">
        <w:t xml:space="preserve"> </w:t>
      </w:r>
      <w:r w:rsidR="00196FD1">
        <w:t>zu erreichen.</w:t>
      </w:r>
      <w:r w:rsidR="005347B7" w:rsidRPr="00DD1155">
        <w:br/>
      </w:r>
      <w:r w:rsidR="00196FD1" w:rsidRPr="00196FD1">
        <w:rPr>
          <w:b/>
          <w:bCs/>
          <w:i/>
        </w:rPr>
        <w:t>gegebenes Ziel</w:t>
      </w:r>
      <w:r w:rsidR="00196FD1" w:rsidRPr="00196FD1">
        <w:rPr>
          <w:b/>
          <w:i/>
        </w:rPr>
        <w:t xml:space="preserve"> </w:t>
      </w:r>
      <w:r w:rsidR="00196FD1" w:rsidRPr="00196FD1">
        <w:rPr>
          <w:b/>
          <w:i/>
        </w:rPr>
        <w:t>/</w:t>
      </w:r>
      <w:r w:rsidR="00196FD1" w:rsidRPr="00196FD1">
        <w:rPr>
          <w:rStyle w:val="Fett"/>
          <w:i/>
        </w:rPr>
        <w:t xml:space="preserve"> </w:t>
      </w:r>
      <w:r>
        <w:rPr>
          <w:rStyle w:val="Fett"/>
          <w:i/>
        </w:rPr>
        <w:t xml:space="preserve">den </w:t>
      </w:r>
      <w:r w:rsidR="00196FD1" w:rsidRPr="00196FD1">
        <w:rPr>
          <w:rStyle w:val="Fett"/>
          <w:i/>
        </w:rPr>
        <w:t>gegebenen Mitteln</w:t>
      </w:r>
      <w:r w:rsidR="00196FD1" w:rsidRPr="00196FD1">
        <w:rPr>
          <w:b/>
          <w:i/>
        </w:rPr>
        <w:t xml:space="preserve"> / </w:t>
      </w:r>
      <w:r w:rsidR="00196FD1" w:rsidRPr="00196FD1">
        <w:rPr>
          <w:b/>
          <w:bCs/>
          <w:i/>
        </w:rPr>
        <w:t>minimalem Aufwand</w:t>
      </w:r>
      <w:r w:rsidR="00196FD1" w:rsidRPr="00196FD1">
        <w:rPr>
          <w:b/>
          <w:i/>
        </w:rPr>
        <w:t xml:space="preserve"> / </w:t>
      </w:r>
      <w:r w:rsidR="00196FD1" w:rsidRPr="00196FD1">
        <w:rPr>
          <w:rStyle w:val="Fett"/>
          <w:i/>
        </w:rPr>
        <w:t>maximale Ziel</w:t>
      </w:r>
    </w:p>
    <w:p w:rsidR="00871C01" w:rsidRDefault="00871C01" w:rsidP="007A5D95">
      <w:pPr>
        <w:ind w:left="709" w:firstLine="360"/>
      </w:pPr>
    </w:p>
    <w:p w:rsidR="00871C01" w:rsidRDefault="00871C01" w:rsidP="00DD1155">
      <w:pPr>
        <w:ind w:left="2832"/>
      </w:pPr>
    </w:p>
    <w:sectPr w:rsidR="00871C01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E4F" w:rsidRDefault="00551E4F">
      <w:r>
        <w:separator/>
      </w:r>
    </w:p>
  </w:endnote>
  <w:endnote w:type="continuationSeparator" w:id="0">
    <w:p w:rsidR="00551E4F" w:rsidRDefault="0055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51E3E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E4F" w:rsidRDefault="00551E4F">
      <w:r>
        <w:separator/>
      </w:r>
    </w:p>
  </w:footnote>
  <w:footnote w:type="continuationSeparator" w:id="0">
    <w:p w:rsidR="00551E4F" w:rsidRDefault="00551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9C7F3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9C7F3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6</w:t>
          </w:r>
          <w:r w:rsidR="00AB491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9C7F3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9C7F3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9C7F3F" w:rsidP="00D17A46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D17A4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e</w:t>
          </w:r>
          <w:r w:rsidR="00D21F4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 w:rsidR="0011309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957E9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807BB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</w:t>
          </w:r>
          <w:r w:rsidR="002D2F1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s ökonomische Prinzip</w:t>
          </w:r>
          <w:r w:rsidR="00D17A4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4B1"/>
    <w:multiLevelType w:val="hybridMultilevel"/>
    <w:tmpl w:val="F76A2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62268"/>
    <w:multiLevelType w:val="hybridMultilevel"/>
    <w:tmpl w:val="6EF62C9E"/>
    <w:lvl w:ilvl="0" w:tplc="49EC6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54C53"/>
    <w:multiLevelType w:val="hybridMultilevel"/>
    <w:tmpl w:val="B9EAD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C5FB6"/>
    <w:multiLevelType w:val="hybridMultilevel"/>
    <w:tmpl w:val="0D98E4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3652B"/>
    <w:multiLevelType w:val="hybridMultilevel"/>
    <w:tmpl w:val="404CED08"/>
    <w:lvl w:ilvl="0" w:tplc="FEE68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WCwlEydegHdh/5stLgAAmcp+e8Sp3ALAOrDJb3PXTrJ9U8U29HBpLlcq7TFbO6DEfPzWmLkhR48yeWOZtrtuA==" w:salt="JO12Gr+6e3/C1pV8EX/A7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24972"/>
    <w:rsid w:val="00033650"/>
    <w:rsid w:val="00062E2D"/>
    <w:rsid w:val="000773E8"/>
    <w:rsid w:val="000803C2"/>
    <w:rsid w:val="00085747"/>
    <w:rsid w:val="00090922"/>
    <w:rsid w:val="000B4F0B"/>
    <w:rsid w:val="000B503B"/>
    <w:rsid w:val="000E1459"/>
    <w:rsid w:val="000E4A91"/>
    <w:rsid w:val="0011309A"/>
    <w:rsid w:val="0013367A"/>
    <w:rsid w:val="001400A6"/>
    <w:rsid w:val="001417EC"/>
    <w:rsid w:val="001542E0"/>
    <w:rsid w:val="00171601"/>
    <w:rsid w:val="0018494E"/>
    <w:rsid w:val="0019005A"/>
    <w:rsid w:val="00190CF4"/>
    <w:rsid w:val="0019505B"/>
    <w:rsid w:val="00196FD1"/>
    <w:rsid w:val="00197899"/>
    <w:rsid w:val="001B5475"/>
    <w:rsid w:val="001C73DB"/>
    <w:rsid w:val="001D5F6C"/>
    <w:rsid w:val="001F3666"/>
    <w:rsid w:val="00226184"/>
    <w:rsid w:val="0026662F"/>
    <w:rsid w:val="00293CD1"/>
    <w:rsid w:val="002D2F14"/>
    <w:rsid w:val="00314F10"/>
    <w:rsid w:val="00317B97"/>
    <w:rsid w:val="003211BC"/>
    <w:rsid w:val="00343BE5"/>
    <w:rsid w:val="0038098A"/>
    <w:rsid w:val="003C04C1"/>
    <w:rsid w:val="003C64D2"/>
    <w:rsid w:val="003D0076"/>
    <w:rsid w:val="003D2942"/>
    <w:rsid w:val="003D3988"/>
    <w:rsid w:val="003D436B"/>
    <w:rsid w:val="0043084D"/>
    <w:rsid w:val="0044085A"/>
    <w:rsid w:val="00463382"/>
    <w:rsid w:val="0047235F"/>
    <w:rsid w:val="004B3458"/>
    <w:rsid w:val="004F045F"/>
    <w:rsid w:val="00500DBF"/>
    <w:rsid w:val="005154A2"/>
    <w:rsid w:val="00516B83"/>
    <w:rsid w:val="005347B7"/>
    <w:rsid w:val="00551E4F"/>
    <w:rsid w:val="00553136"/>
    <w:rsid w:val="00576E53"/>
    <w:rsid w:val="005D61B1"/>
    <w:rsid w:val="005E098B"/>
    <w:rsid w:val="005E3FD3"/>
    <w:rsid w:val="006008CB"/>
    <w:rsid w:val="00642063"/>
    <w:rsid w:val="0064491B"/>
    <w:rsid w:val="0068490B"/>
    <w:rsid w:val="006C1AB1"/>
    <w:rsid w:val="006F730A"/>
    <w:rsid w:val="006F781B"/>
    <w:rsid w:val="007010AA"/>
    <w:rsid w:val="00730B63"/>
    <w:rsid w:val="00750866"/>
    <w:rsid w:val="007A28EF"/>
    <w:rsid w:val="007A5D95"/>
    <w:rsid w:val="007B044B"/>
    <w:rsid w:val="007D7FF5"/>
    <w:rsid w:val="007E78D1"/>
    <w:rsid w:val="00807BBB"/>
    <w:rsid w:val="00825B95"/>
    <w:rsid w:val="008438E1"/>
    <w:rsid w:val="00850423"/>
    <w:rsid w:val="00856197"/>
    <w:rsid w:val="00864EEA"/>
    <w:rsid w:val="00865B87"/>
    <w:rsid w:val="00871C01"/>
    <w:rsid w:val="0088559E"/>
    <w:rsid w:val="00892196"/>
    <w:rsid w:val="008C581F"/>
    <w:rsid w:val="008E0211"/>
    <w:rsid w:val="008F72CD"/>
    <w:rsid w:val="0092089E"/>
    <w:rsid w:val="00957E91"/>
    <w:rsid w:val="00962AD8"/>
    <w:rsid w:val="009748D9"/>
    <w:rsid w:val="00975E2D"/>
    <w:rsid w:val="009C7F3F"/>
    <w:rsid w:val="00A071D6"/>
    <w:rsid w:val="00A176A0"/>
    <w:rsid w:val="00A51E3E"/>
    <w:rsid w:val="00A871CC"/>
    <w:rsid w:val="00AB491F"/>
    <w:rsid w:val="00B00404"/>
    <w:rsid w:val="00B2007C"/>
    <w:rsid w:val="00B63CEA"/>
    <w:rsid w:val="00B92B07"/>
    <w:rsid w:val="00BD5CB5"/>
    <w:rsid w:val="00BE7D92"/>
    <w:rsid w:val="00C239D1"/>
    <w:rsid w:val="00C74D70"/>
    <w:rsid w:val="00CC795E"/>
    <w:rsid w:val="00CE209C"/>
    <w:rsid w:val="00CF5DC7"/>
    <w:rsid w:val="00D17A46"/>
    <w:rsid w:val="00D21F43"/>
    <w:rsid w:val="00D6363C"/>
    <w:rsid w:val="00D7766C"/>
    <w:rsid w:val="00DA5662"/>
    <w:rsid w:val="00DB159F"/>
    <w:rsid w:val="00DB6215"/>
    <w:rsid w:val="00DC00AB"/>
    <w:rsid w:val="00DC78E6"/>
    <w:rsid w:val="00DD1155"/>
    <w:rsid w:val="00DD6327"/>
    <w:rsid w:val="00DF4CB3"/>
    <w:rsid w:val="00E13CB5"/>
    <w:rsid w:val="00E6627A"/>
    <w:rsid w:val="00E84618"/>
    <w:rsid w:val="00E96E9F"/>
    <w:rsid w:val="00EA672F"/>
    <w:rsid w:val="00ED48F1"/>
    <w:rsid w:val="00F3073F"/>
    <w:rsid w:val="00F437E2"/>
    <w:rsid w:val="00F516AA"/>
    <w:rsid w:val="00F572C0"/>
    <w:rsid w:val="00FD582D"/>
    <w:rsid w:val="00FE132F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F082244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D2942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3D294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00DB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51E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573C5-F4E0-4C96-9F2E-FEAD020225C4}"/>
      </w:docPartPr>
      <w:docPartBody>
        <w:p w:rsidR="00000000" w:rsidRDefault="00DD4DA2">
          <w:r w:rsidRPr="005A7C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3ED440AF0E4021862508072FFA4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598E2-BAFA-41AA-B5A9-377CE673076E}"/>
      </w:docPartPr>
      <w:docPartBody>
        <w:p w:rsidR="00000000" w:rsidRDefault="00DD4DA2" w:rsidP="00DD4DA2">
          <w:pPr>
            <w:pStyle w:val="593ED440AF0E4021862508072FFA410C"/>
          </w:pPr>
          <w:r w:rsidRPr="005A7C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AD508E087943B293802E2815E19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EAE59-8756-4DA0-BD04-18010072562F}"/>
      </w:docPartPr>
      <w:docPartBody>
        <w:p w:rsidR="00000000" w:rsidRDefault="00DD4DA2" w:rsidP="00DD4DA2">
          <w:pPr>
            <w:pStyle w:val="BCAD508E087943B293802E2815E19EA1"/>
          </w:pPr>
          <w:r w:rsidRPr="005A7C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B0CAD9F75D482B9086577EDE2AA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A7C34-96AA-48A0-85E4-745EEA8CF628}"/>
      </w:docPartPr>
      <w:docPartBody>
        <w:p w:rsidR="00000000" w:rsidRDefault="00DD4DA2" w:rsidP="00DD4DA2">
          <w:pPr>
            <w:pStyle w:val="7FB0CAD9F75D482B9086577EDE2AA37A"/>
          </w:pPr>
          <w:r w:rsidRPr="005A7C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2CFB57119247A7BF83D7BC464337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8B0D6-76DC-4DFF-B809-48311983023D}"/>
      </w:docPartPr>
      <w:docPartBody>
        <w:p w:rsidR="00000000" w:rsidRDefault="00DD4DA2" w:rsidP="00DD4DA2">
          <w:pPr>
            <w:pStyle w:val="752CFB57119247A7BF83D7BC464337F1"/>
          </w:pPr>
          <w:r w:rsidRPr="005A7C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A864AD1C764C5A8D87157B9FAEB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DDB27-5C2F-48B1-8012-8E9EF2959107}"/>
      </w:docPartPr>
      <w:docPartBody>
        <w:p w:rsidR="00000000" w:rsidRDefault="00DD4DA2" w:rsidP="00DD4DA2">
          <w:pPr>
            <w:pStyle w:val="6BA864AD1C764C5A8D87157B9FAEB9EF"/>
          </w:pPr>
          <w:r w:rsidRPr="005A7C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E023B9009145EDB34A203246228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2A3D8-C553-4792-996F-73E98FF042CA}"/>
      </w:docPartPr>
      <w:docPartBody>
        <w:p w:rsidR="00000000" w:rsidRDefault="00DD4DA2" w:rsidP="00DD4DA2">
          <w:pPr>
            <w:pStyle w:val="31E023B9009145EDB34A203246228640"/>
          </w:pPr>
          <w:r w:rsidRPr="005A7C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5757BD3E54471AB9F0561C3886A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4353F-DAA6-4870-B6C7-E7A9895C6509}"/>
      </w:docPartPr>
      <w:docPartBody>
        <w:p w:rsidR="00000000" w:rsidRDefault="00DD4DA2" w:rsidP="00DD4DA2">
          <w:pPr>
            <w:pStyle w:val="095757BD3E54471AB9F0561C3886A3F1"/>
          </w:pPr>
          <w:r w:rsidRPr="005A7C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4204F694B54CDC834FFBCF4B504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5CC9D-9493-463F-868F-11CFD0B6CDCF}"/>
      </w:docPartPr>
      <w:docPartBody>
        <w:p w:rsidR="00000000" w:rsidRDefault="00DD4DA2" w:rsidP="00DD4DA2">
          <w:pPr>
            <w:pStyle w:val="BC4204F694B54CDC834FFBCF4B504061"/>
          </w:pPr>
          <w:r w:rsidRPr="005A7C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87337B366845DA8BA3FD40BF29C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3CA59-191C-45FB-9BBE-D61BF2E3032F}"/>
      </w:docPartPr>
      <w:docPartBody>
        <w:p w:rsidR="00000000" w:rsidRDefault="00DD4DA2" w:rsidP="00DD4DA2">
          <w:pPr>
            <w:pStyle w:val="5C87337B366845DA8BA3FD40BF29C589"/>
          </w:pPr>
          <w:r w:rsidRPr="005A7C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01F7C07B0A4711AD5F81909AC468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00DEA-CC39-4AFA-8EFE-55192D5E27AB}"/>
      </w:docPartPr>
      <w:docPartBody>
        <w:p w:rsidR="00000000" w:rsidRDefault="00DD4DA2" w:rsidP="00DD4DA2">
          <w:pPr>
            <w:pStyle w:val="3401F7C07B0A4711AD5F81909AC468E2"/>
          </w:pPr>
          <w:r w:rsidRPr="005A7C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DCBFF69C174D74ADB9E26FC522C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81DF2-7615-4262-8B1D-0B9712EE5D57}"/>
      </w:docPartPr>
      <w:docPartBody>
        <w:p w:rsidR="00000000" w:rsidRDefault="00DD4DA2" w:rsidP="00DD4DA2">
          <w:pPr>
            <w:pStyle w:val="5FDCBFF69C174D74ADB9E26FC522C95B"/>
          </w:pPr>
          <w:r w:rsidRPr="005A7C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7B81881B0343DA8AD762F4F8166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8D6BC-1084-4077-BCE1-1C9E011DB2F0}"/>
      </w:docPartPr>
      <w:docPartBody>
        <w:p w:rsidR="00000000" w:rsidRDefault="00DD4DA2" w:rsidP="00DD4DA2">
          <w:pPr>
            <w:pStyle w:val="A57B81881B0343DA8AD762F4F816646F"/>
          </w:pPr>
          <w:r w:rsidRPr="005A7C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5536A15B6F4C55BECE2134EC1F0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499FC-95D6-40BB-8D09-E34CDEB6AF6A}"/>
      </w:docPartPr>
      <w:docPartBody>
        <w:p w:rsidR="00000000" w:rsidRDefault="00DD4DA2" w:rsidP="00DD4DA2">
          <w:pPr>
            <w:pStyle w:val="635536A15B6F4C55BECE2134EC1F09C3"/>
          </w:pPr>
          <w:r w:rsidRPr="005A7C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F3BEEE9BF4D3C8A3F3511BEBAA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C38CD-7A96-4F0C-BF53-977AED428D1F}"/>
      </w:docPartPr>
      <w:docPartBody>
        <w:p w:rsidR="00000000" w:rsidRDefault="00DD4DA2" w:rsidP="00DD4DA2">
          <w:pPr>
            <w:pStyle w:val="793F3BEEE9BF4D3C8A3F3511BEBAA04D"/>
          </w:pPr>
          <w:r w:rsidRPr="005A7C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CA4E2F6683479887057F8B00AC1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6A37C-6927-423A-9DBD-2D1B6C7BEA19}"/>
      </w:docPartPr>
      <w:docPartBody>
        <w:p w:rsidR="00000000" w:rsidRDefault="00DD4DA2" w:rsidP="00DD4DA2">
          <w:pPr>
            <w:pStyle w:val="68CA4E2F6683479887057F8B00AC1124"/>
          </w:pPr>
          <w:r w:rsidRPr="005A7C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84C52EAF9646AA82DA4B17ED12F0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A2417-E876-4F1F-934D-8F266E6CEB2F}"/>
      </w:docPartPr>
      <w:docPartBody>
        <w:p w:rsidR="00000000" w:rsidRDefault="00DD4DA2" w:rsidP="00DD4DA2">
          <w:pPr>
            <w:pStyle w:val="B384C52EAF9646AA82DA4B17ED12F000"/>
          </w:pPr>
          <w:r w:rsidRPr="005A7C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B1688895B34150BF2BCAB3506C9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1DC50-10F7-4F90-A116-5C0DB12F2B0F}"/>
      </w:docPartPr>
      <w:docPartBody>
        <w:p w:rsidR="00000000" w:rsidRDefault="00DD4DA2" w:rsidP="00DD4DA2">
          <w:pPr>
            <w:pStyle w:val="05B1688895B34150BF2BCAB3506C93DB"/>
          </w:pPr>
          <w:r w:rsidRPr="005A7C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5081EACF704D52A150384FC5E5F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9FD44-5693-4F1A-BBC4-51112BBC4135}"/>
      </w:docPartPr>
      <w:docPartBody>
        <w:p w:rsidR="00000000" w:rsidRDefault="00DD4DA2" w:rsidP="00DD4DA2">
          <w:pPr>
            <w:pStyle w:val="585081EACF704D52A150384FC5E5FAC7"/>
          </w:pPr>
          <w:r w:rsidRPr="005A7C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999C64F4B74174A5ACCF51C1C4E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43FF5-002F-4CB3-8EF2-F3C397D74662}"/>
      </w:docPartPr>
      <w:docPartBody>
        <w:p w:rsidR="00000000" w:rsidRDefault="00DD4DA2" w:rsidP="00DD4DA2">
          <w:pPr>
            <w:pStyle w:val="BA999C64F4B74174A5ACCF51C1C4EFD4"/>
          </w:pPr>
          <w:r w:rsidRPr="005A7C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A223CB4D214594AD16FB1B37E45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F23C8-6C7B-4B0B-A8FC-CDC2519D78DD}"/>
      </w:docPartPr>
      <w:docPartBody>
        <w:p w:rsidR="00000000" w:rsidRDefault="00DD4DA2" w:rsidP="00DD4DA2">
          <w:pPr>
            <w:pStyle w:val="6FA223CB4D214594AD16FB1B37E457CD"/>
          </w:pPr>
          <w:r w:rsidRPr="005A7C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A282F3508143A2B4170EE6E6F41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DCF2EC-557C-4613-B987-9ADC9EA4AF18}"/>
      </w:docPartPr>
      <w:docPartBody>
        <w:p w:rsidR="00000000" w:rsidRDefault="00DD4DA2" w:rsidP="00DD4DA2">
          <w:pPr>
            <w:pStyle w:val="BCA282F3508143A2B4170EE6E6F41F9C"/>
          </w:pPr>
          <w:r w:rsidRPr="005A7C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C85930434C4C9B8537E97A46BE8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75FCF-A05F-4F61-9362-B8752A030504}"/>
      </w:docPartPr>
      <w:docPartBody>
        <w:p w:rsidR="00000000" w:rsidRDefault="00DD4DA2" w:rsidP="00DD4DA2">
          <w:pPr>
            <w:pStyle w:val="96C85930434C4C9B8537E97A46BE8199"/>
          </w:pPr>
          <w:r w:rsidRPr="005A7C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753C1FA2AF489989837BD4C21E8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A7A43-6F49-4F54-A230-ADCFAEBC703F}"/>
      </w:docPartPr>
      <w:docPartBody>
        <w:p w:rsidR="00000000" w:rsidRDefault="00DD4DA2" w:rsidP="00DD4DA2">
          <w:pPr>
            <w:pStyle w:val="ED753C1FA2AF489989837BD4C21E8CB3"/>
          </w:pPr>
          <w:r w:rsidRPr="005A7C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ED466BD6AE4DD588D32BB85383C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C6C5C-740D-4D84-81F5-9400211CCB17}"/>
      </w:docPartPr>
      <w:docPartBody>
        <w:p w:rsidR="00000000" w:rsidRDefault="00DD4DA2" w:rsidP="00DD4DA2">
          <w:pPr>
            <w:pStyle w:val="73ED466BD6AE4DD588D32BB85383C9FC"/>
          </w:pPr>
          <w:r w:rsidRPr="005A7C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ABB85E3C05485692A5FEEB9AF66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A518CE-0D60-4546-A9B3-46014F91AFBE}"/>
      </w:docPartPr>
      <w:docPartBody>
        <w:p w:rsidR="00000000" w:rsidRDefault="00DD4DA2" w:rsidP="00DD4DA2">
          <w:pPr>
            <w:pStyle w:val="51ABB85E3C05485692A5FEEB9AF6676D"/>
          </w:pPr>
          <w:r w:rsidRPr="005A7C5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DA2"/>
    <w:rsid w:val="00DD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4DA2"/>
    <w:rPr>
      <w:color w:val="808080"/>
    </w:rPr>
  </w:style>
  <w:style w:type="paragraph" w:customStyle="1" w:styleId="593ED440AF0E4021862508072FFA410C">
    <w:name w:val="593ED440AF0E4021862508072FFA410C"/>
    <w:rsid w:val="00DD4DA2"/>
  </w:style>
  <w:style w:type="paragraph" w:customStyle="1" w:styleId="BCAD508E087943B293802E2815E19EA1">
    <w:name w:val="BCAD508E087943B293802E2815E19EA1"/>
    <w:rsid w:val="00DD4DA2"/>
  </w:style>
  <w:style w:type="paragraph" w:customStyle="1" w:styleId="7FB0CAD9F75D482B9086577EDE2AA37A">
    <w:name w:val="7FB0CAD9F75D482B9086577EDE2AA37A"/>
    <w:rsid w:val="00DD4DA2"/>
  </w:style>
  <w:style w:type="paragraph" w:customStyle="1" w:styleId="752CFB57119247A7BF83D7BC464337F1">
    <w:name w:val="752CFB57119247A7BF83D7BC464337F1"/>
    <w:rsid w:val="00DD4DA2"/>
  </w:style>
  <w:style w:type="paragraph" w:customStyle="1" w:styleId="6BA864AD1C764C5A8D87157B9FAEB9EF">
    <w:name w:val="6BA864AD1C764C5A8D87157B9FAEB9EF"/>
    <w:rsid w:val="00DD4DA2"/>
  </w:style>
  <w:style w:type="paragraph" w:customStyle="1" w:styleId="31E023B9009145EDB34A203246228640">
    <w:name w:val="31E023B9009145EDB34A203246228640"/>
    <w:rsid w:val="00DD4DA2"/>
  </w:style>
  <w:style w:type="paragraph" w:customStyle="1" w:styleId="095757BD3E54471AB9F0561C3886A3F1">
    <w:name w:val="095757BD3E54471AB9F0561C3886A3F1"/>
    <w:rsid w:val="00DD4DA2"/>
  </w:style>
  <w:style w:type="paragraph" w:customStyle="1" w:styleId="BC4204F694B54CDC834FFBCF4B504061">
    <w:name w:val="BC4204F694B54CDC834FFBCF4B504061"/>
    <w:rsid w:val="00DD4DA2"/>
  </w:style>
  <w:style w:type="paragraph" w:customStyle="1" w:styleId="5C87337B366845DA8BA3FD40BF29C589">
    <w:name w:val="5C87337B366845DA8BA3FD40BF29C589"/>
    <w:rsid w:val="00DD4DA2"/>
  </w:style>
  <w:style w:type="paragraph" w:customStyle="1" w:styleId="3401F7C07B0A4711AD5F81909AC468E2">
    <w:name w:val="3401F7C07B0A4711AD5F81909AC468E2"/>
    <w:rsid w:val="00DD4DA2"/>
  </w:style>
  <w:style w:type="paragraph" w:customStyle="1" w:styleId="5FDCBFF69C174D74ADB9E26FC522C95B">
    <w:name w:val="5FDCBFF69C174D74ADB9E26FC522C95B"/>
    <w:rsid w:val="00DD4DA2"/>
  </w:style>
  <w:style w:type="paragraph" w:customStyle="1" w:styleId="A57B81881B0343DA8AD762F4F816646F">
    <w:name w:val="A57B81881B0343DA8AD762F4F816646F"/>
    <w:rsid w:val="00DD4DA2"/>
  </w:style>
  <w:style w:type="paragraph" w:customStyle="1" w:styleId="635536A15B6F4C55BECE2134EC1F09C3">
    <w:name w:val="635536A15B6F4C55BECE2134EC1F09C3"/>
    <w:rsid w:val="00DD4DA2"/>
  </w:style>
  <w:style w:type="paragraph" w:customStyle="1" w:styleId="793F3BEEE9BF4D3C8A3F3511BEBAA04D">
    <w:name w:val="793F3BEEE9BF4D3C8A3F3511BEBAA04D"/>
    <w:rsid w:val="00DD4DA2"/>
  </w:style>
  <w:style w:type="paragraph" w:customStyle="1" w:styleId="68CA4E2F6683479887057F8B00AC1124">
    <w:name w:val="68CA4E2F6683479887057F8B00AC1124"/>
    <w:rsid w:val="00DD4DA2"/>
  </w:style>
  <w:style w:type="paragraph" w:customStyle="1" w:styleId="B384C52EAF9646AA82DA4B17ED12F000">
    <w:name w:val="B384C52EAF9646AA82DA4B17ED12F000"/>
    <w:rsid w:val="00DD4DA2"/>
  </w:style>
  <w:style w:type="paragraph" w:customStyle="1" w:styleId="05B1688895B34150BF2BCAB3506C93DB">
    <w:name w:val="05B1688895B34150BF2BCAB3506C93DB"/>
    <w:rsid w:val="00DD4DA2"/>
  </w:style>
  <w:style w:type="paragraph" w:customStyle="1" w:styleId="585081EACF704D52A150384FC5E5FAC7">
    <w:name w:val="585081EACF704D52A150384FC5E5FAC7"/>
    <w:rsid w:val="00DD4DA2"/>
  </w:style>
  <w:style w:type="paragraph" w:customStyle="1" w:styleId="BA999C64F4B74174A5ACCF51C1C4EFD4">
    <w:name w:val="BA999C64F4B74174A5ACCF51C1C4EFD4"/>
    <w:rsid w:val="00DD4DA2"/>
  </w:style>
  <w:style w:type="paragraph" w:customStyle="1" w:styleId="6FA223CB4D214594AD16FB1B37E457CD">
    <w:name w:val="6FA223CB4D214594AD16FB1B37E457CD"/>
    <w:rsid w:val="00DD4DA2"/>
  </w:style>
  <w:style w:type="paragraph" w:customStyle="1" w:styleId="BCA282F3508143A2B4170EE6E6F41F9C">
    <w:name w:val="BCA282F3508143A2B4170EE6E6F41F9C"/>
    <w:rsid w:val="00DD4DA2"/>
  </w:style>
  <w:style w:type="paragraph" w:customStyle="1" w:styleId="96C85930434C4C9B8537E97A46BE8199">
    <w:name w:val="96C85930434C4C9B8537E97A46BE8199"/>
    <w:rsid w:val="00DD4DA2"/>
  </w:style>
  <w:style w:type="paragraph" w:customStyle="1" w:styleId="ED753C1FA2AF489989837BD4C21E8CB3">
    <w:name w:val="ED753C1FA2AF489989837BD4C21E8CB3"/>
    <w:rsid w:val="00DD4DA2"/>
  </w:style>
  <w:style w:type="paragraph" w:customStyle="1" w:styleId="73ED466BD6AE4DD588D32BB85383C9FC">
    <w:name w:val="73ED466BD6AE4DD588D32BB85383C9FC"/>
    <w:rsid w:val="00DD4DA2"/>
  </w:style>
  <w:style w:type="paragraph" w:customStyle="1" w:styleId="51ABB85E3C05485692A5FEEB9AF6676D">
    <w:name w:val="51ABB85E3C05485692A5FEEB9AF6676D"/>
    <w:rsid w:val="00DD4D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008B7-316B-4852-BF52-84753271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4</cp:revision>
  <cp:lastPrinted>2020-06-07T12:53:00Z</cp:lastPrinted>
  <dcterms:created xsi:type="dcterms:W3CDTF">2020-06-07T13:01:00Z</dcterms:created>
  <dcterms:modified xsi:type="dcterms:W3CDTF">2020-06-07T13:05:00Z</dcterms:modified>
</cp:coreProperties>
</file>